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C323" w14:textId="77777777" w:rsidR="00364922" w:rsidRDefault="00364922" w:rsidP="00364922">
      <w:pPr>
        <w:spacing w:after="240" w:line="280" w:lineRule="exact"/>
        <w:jc w:val="center"/>
        <w:rPr>
          <w:b/>
          <w:sz w:val="32"/>
          <w:szCs w:val="32"/>
        </w:rPr>
      </w:pPr>
      <w:sdt>
        <w:sdtPr>
          <w:tag w:val="goog_rdk_0"/>
          <w:id w:val="-2121680241"/>
        </w:sdtPr>
        <w:sdtContent>
          <w:r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Content>
          <w:r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Content>
          <w:r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>
        <w:rPr>
          <w:rFonts w:ascii="Gungsuh" w:eastAsia="Gungsuh" w:hAnsi="Gungsuh" w:cs="Gungsuh"/>
          <w:b/>
          <w:sz w:val="32"/>
          <w:szCs w:val="32"/>
        </w:rPr>
        <w:t>課程計畫</w:t>
      </w:r>
    </w:p>
    <w:p w14:paraId="43312341" w14:textId="77777777" w:rsidR="00364922" w:rsidRDefault="00364922" w:rsidP="00364922">
      <w:pPr>
        <w:spacing w:after="60" w:line="280" w:lineRule="exact"/>
        <w:rPr>
          <w:b/>
          <w:sz w:val="28"/>
          <w:szCs w:val="28"/>
        </w:rPr>
      </w:pPr>
      <w:sdt>
        <w:sdtPr>
          <w:tag w:val="goog_rdk_3"/>
          <w:id w:val="361559862"/>
        </w:sdtPr>
        <w:sdtContent>
          <w:r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364922" w14:paraId="64BFC918" w14:textId="77777777" w:rsidTr="004D58DC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2531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AC1C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96F2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AD08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E102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E647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1CB5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32185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9E5C0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364922" w14:paraId="0F599B4E" w14:textId="77777777" w:rsidTr="004D58DC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28F76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6715F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7F245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63A12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ED227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107B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1163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E6B8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05716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9CB8C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28A8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14:paraId="024A5B7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434C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14:paraId="2B88BD5D" w14:textId="77777777" w:rsidR="00364922" w:rsidRDefault="00364922" w:rsidP="004D58DC">
            <w:pPr>
              <w:spacing w:line="280" w:lineRule="exact"/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55CE5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364922" w14:paraId="54C19F50" w14:textId="77777777" w:rsidTr="004D58DC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7B834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29DEC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14A77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28814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40B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1B2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F0889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6081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1DE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C07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931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790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0016B" w14:textId="77777777" w:rsidR="00364922" w:rsidRDefault="00364922" w:rsidP="004D58DC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3287C" w14:textId="77777777" w:rsidR="00364922" w:rsidRDefault="00364922" w:rsidP="004D58DC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4E2E2" w14:textId="77777777" w:rsidR="00364922" w:rsidRPr="00BC6496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0C22A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5C77B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2AE33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364922" w14:paraId="276DC58B" w14:textId="77777777" w:rsidTr="004D58DC">
        <w:trPr>
          <w:trHeight w:val="549"/>
        </w:trPr>
        <w:tc>
          <w:tcPr>
            <w:tcW w:w="456" w:type="dxa"/>
            <w:vMerge w:val="restart"/>
            <w:vAlign w:val="center"/>
          </w:tcPr>
          <w:p w14:paraId="2309902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C5567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287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DFAC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9875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91A0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D482BB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4C2465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1C523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48C6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B509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E9BE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38F9C8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7739B1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9118ADD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8FB08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324F7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E076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673AC74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9402CE7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777BA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9044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6967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7890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FDE8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398C1E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3654759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040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4E513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4E3E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7816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E9D76D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9E4BECB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7783D6C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9439B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37663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18F1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6B3005D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4FD01C2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94413" w14:textId="78EA77F3" w:rsidR="00364922" w:rsidRPr="00364922" w:rsidRDefault="00364922" w:rsidP="0036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 w:hint="eastAsi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  <w:bookmarkStart w:id="1" w:name="_GoBack"/>
            <w:bookmarkEnd w:id="1"/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5432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DF621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8041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0BCD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19A7DC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ED8F5C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9474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15E4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AB14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0E7F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1DF8E0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8595FB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7B9C4E6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38817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8C0B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5BE3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355FFF01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C5E2271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C0837" w14:textId="054B31E9" w:rsidR="00364922" w:rsidRPr="00BC6496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4048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F04D1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881D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B077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30AA76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AC4798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6ED7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185C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664D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7200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FE4DF3F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A5555E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6CCFC25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1FBFF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D365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A4CC4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6B384B71" w14:textId="77777777" w:rsidTr="004D58DC">
        <w:trPr>
          <w:trHeight w:val="340"/>
        </w:trPr>
        <w:tc>
          <w:tcPr>
            <w:tcW w:w="456" w:type="dxa"/>
            <w:vMerge w:val="restart"/>
            <w:vAlign w:val="center"/>
          </w:tcPr>
          <w:p w14:paraId="3EC6905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629B742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3D84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C188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5772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96B5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5279D5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BCC811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1A28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4037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57C1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751D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ACC190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22E7D1B2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32645216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DE737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BFEE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F8AAF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1227A940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69B30F28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5595AF5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2003324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CE6B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C16A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D0D0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108DC7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BFFB4A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22D3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D091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3ACF3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EB31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758E712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8A5917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2C9E8E7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8D6F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C5F0F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7904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752F9D13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1694B69F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22EB858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3562E5D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8CCE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90180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B479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E365F9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36FF229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ECDC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A0E3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E8D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1602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BD2FFDA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8AE2ACE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CAD0E28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4EEF9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08327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4279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495588E4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EA9DE35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5BE7E49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47FF60A1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ADD7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F54C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35C3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5647C3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70BAEE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27E9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EF4B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F017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8557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B24E178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0EAADDB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61C8EBD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CBCE2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6E3DF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0BD92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48876E73" w14:textId="77777777" w:rsidTr="004D58DC">
        <w:trPr>
          <w:trHeight w:val="495"/>
        </w:trPr>
        <w:tc>
          <w:tcPr>
            <w:tcW w:w="456" w:type="dxa"/>
            <w:vMerge/>
            <w:vAlign w:val="center"/>
          </w:tcPr>
          <w:p w14:paraId="71718098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A5F4B65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4DC250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648E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69B7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6A86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4983E0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F9089F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A2A3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62A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1A99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4878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8105FA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73224B8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9B77045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0D5B0792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E334B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2BA7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8F2C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6F859CA9" w14:textId="77777777" w:rsidTr="004D58DC">
        <w:trPr>
          <w:trHeight w:val="393"/>
        </w:trPr>
        <w:tc>
          <w:tcPr>
            <w:tcW w:w="456" w:type="dxa"/>
            <w:vMerge/>
            <w:vAlign w:val="center"/>
          </w:tcPr>
          <w:p w14:paraId="0EA512D0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DCF71A7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4A48076F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1F93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2FFF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33F30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F8BE9B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591935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ED24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63E9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D163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A9F4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B4E9DA7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202BE33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E477CA6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0785C925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245F1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1FC8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28A7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77065D39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73D80583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1587830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7A079E2E" w14:textId="77777777" w:rsidR="00364922" w:rsidRPr="00E86601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3543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14:paraId="33A40A35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55F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CB5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71C8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D4E6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124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D221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3FD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CF23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A40FE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C0A7E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B62C8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78C9" w14:textId="77777777" w:rsidR="00364922" w:rsidRDefault="00364922" w:rsidP="004D58DC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80A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358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094218B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A33442D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BCB3E8D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2F2B76A6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8676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33A3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B4B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12C7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3DCD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4D5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CF8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695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A75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A76B1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84614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56F0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C38D" w14:textId="77777777" w:rsidR="00364922" w:rsidRDefault="00364922" w:rsidP="004D58DC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C7C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CA3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29A5BD1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7BAE691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82C2A74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0165A5EC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F2ED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3DA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D115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9C97A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325A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A42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4B40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C36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D2B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36199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3E241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BC6E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3FD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F07E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FB2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04EED17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653D340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8DC2B6B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617A9AA9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29B9" w14:textId="77777777" w:rsidR="00364922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805E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47AD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0942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0BA5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867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EAB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D28F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B4DC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D079B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99B2E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2ED5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A381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6C99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072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484BA92F" w14:textId="77777777" w:rsidTr="004D58DC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58E5A734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7D4C6257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665AC7F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7EF2" w14:textId="77777777" w:rsidR="00364922" w:rsidRPr="00BC6496" w:rsidRDefault="00364922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D8AB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7ED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BA497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6185C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63A6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DC87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FF61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325B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2D2A7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84BC7" w14:textId="77777777" w:rsidR="00364922" w:rsidRPr="00BC6496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FD58E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E45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240E" w14:textId="77777777" w:rsidR="00364922" w:rsidRPr="00BC6496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28DE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2D50513A" w14:textId="77777777" w:rsidTr="004D58DC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19A6566E" w14:textId="77777777" w:rsidR="00364922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7216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6B5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CF0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B5B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E00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9B9F7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021A2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02B8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0F89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A134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4F10" w14:textId="77777777" w:rsidR="00364922" w:rsidRDefault="00364922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6E65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0578D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B86E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0F9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A18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60F4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64922" w14:paraId="6D269DC2" w14:textId="77777777" w:rsidTr="004D58DC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D6B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2109B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3FA54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314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0C39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8641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3126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447DC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5A095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2" w:name="_heading=h.30j0zll" w:colFirst="0" w:colLast="0"/>
            <w:bookmarkEnd w:id="2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E4FEA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B167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9DC0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A6B8" w14:textId="77777777" w:rsidR="00364922" w:rsidRDefault="00364922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14:paraId="7D7F0F2A" w14:textId="77777777" w:rsidR="00364922" w:rsidRPr="001A194D" w:rsidRDefault="00364922" w:rsidP="00364922">
      <w:pPr>
        <w:spacing w:after="240" w:line="280" w:lineRule="exact"/>
        <w:rPr>
          <w:b/>
        </w:rPr>
        <w:sectPr w:rsidR="00364922" w:rsidRPr="001A194D" w:rsidSect="00364922"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73DDE1" w14:textId="77777777" w:rsidR="006E56D3" w:rsidRPr="0007433B" w:rsidRDefault="006E56D3" w:rsidP="006E56D3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07433B">
        <w:rPr>
          <w:rFonts w:eastAsia="標楷體" w:hint="eastAsia"/>
          <w:b/>
          <w:sz w:val="28"/>
          <w:szCs w:val="28"/>
        </w:rPr>
        <w:lastRenderedPageBreak/>
        <w:t>二</w:t>
      </w:r>
      <w:r w:rsidRPr="0007433B">
        <w:rPr>
          <w:rFonts w:eastAsia="標楷體"/>
          <w:b/>
          <w:sz w:val="28"/>
          <w:szCs w:val="28"/>
        </w:rPr>
        <w:t>、資優</w:t>
      </w:r>
      <w:r w:rsidRPr="0007433B">
        <w:rPr>
          <w:rFonts w:eastAsia="標楷體" w:hint="eastAsia"/>
          <w:b/>
          <w:sz w:val="28"/>
          <w:szCs w:val="28"/>
        </w:rPr>
        <w:t>資源</w:t>
      </w:r>
      <w:r w:rsidRPr="0007433B">
        <w:rPr>
          <w:rFonts w:eastAsia="標楷體"/>
          <w:b/>
          <w:sz w:val="28"/>
          <w:szCs w:val="28"/>
        </w:rPr>
        <w:t>班</w:t>
      </w:r>
      <w:r w:rsidRPr="0007433B">
        <w:rPr>
          <w:rFonts w:eastAsia="標楷體" w:hint="eastAsia"/>
          <w:b/>
          <w:sz w:val="28"/>
          <w:szCs w:val="28"/>
        </w:rPr>
        <w:t>課程</w:t>
      </w:r>
      <w:r w:rsidRPr="0007433B">
        <w:rPr>
          <w:rFonts w:eastAsia="標楷體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134"/>
        <w:gridCol w:w="1134"/>
      </w:tblGrid>
      <w:tr w:rsidR="006E56D3" w:rsidRPr="00986B3E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□數學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6E56D3" w:rsidRPr="00986B3E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77777777" w:rsidR="006E56D3" w:rsidRPr="00986B3E" w:rsidRDefault="006E56D3" w:rsidP="005A62B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領導才能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情意發展 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獨立研究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專長領域）</w:t>
            </w:r>
          </w:p>
        </w:tc>
      </w:tr>
      <w:tr w:rsidR="006E56D3" w:rsidRPr="00986B3E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E56D3" w:rsidRPr="00986B3E" w14:paraId="7ADB3AEC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1A270AFB" w:rsidR="006E56D3" w:rsidRPr="00986B3E" w:rsidRDefault="00644A98" w:rsidP="006B7150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</w:t>
            </w:r>
            <w:r w:rsidR="00897F21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D組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986B3E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986B3E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6E56D3" w:rsidRPr="00986B3E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40289CC7" w:rsidR="006E56D3" w:rsidRPr="00986B3E" w:rsidRDefault="006E56D3" w:rsidP="00897F2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雅鳳</w:t>
            </w:r>
            <w:r w:rsidR="0060238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7295761" w:rsidR="006E56D3" w:rsidRPr="00986B3E" w:rsidRDefault="00644A98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986B3E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4BA54B" w14:textId="77777777" w:rsidR="00644A98" w:rsidRDefault="00644A98" w:rsidP="00644A9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44A98">
              <w:rPr>
                <w:rFonts w:ascii="標楷體" w:eastAsia="標楷體" w:hAnsi="標楷體"/>
              </w:rPr>
              <w:t>A1</w:t>
            </w:r>
            <w:r w:rsidRPr="00644A98">
              <w:rPr>
                <w:rFonts w:ascii="標楷體" w:eastAsia="標楷體" w:hAnsi="標楷體" w:hint="eastAsia"/>
              </w:rPr>
              <w:t>身心素質與自我精進</w:t>
            </w:r>
          </w:p>
          <w:p w14:paraId="3399C551" w14:textId="03585F46" w:rsidR="005A62B5" w:rsidRPr="005A62B5" w:rsidRDefault="005A62B5" w:rsidP="00644A9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A2系統思考與解決問題</w:t>
            </w:r>
          </w:p>
          <w:p w14:paraId="2D33959C" w14:textId="77777777" w:rsidR="005A62B5" w:rsidRPr="005A62B5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A3規劃執行與創新應變</w:t>
            </w:r>
          </w:p>
          <w:p w14:paraId="2EFF4BB4" w14:textId="77777777" w:rsidR="005A62B5" w:rsidRPr="005A62B5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B1符號運用與溝通表達</w:t>
            </w:r>
          </w:p>
          <w:p w14:paraId="1307FD8D" w14:textId="77777777" w:rsidR="005A62B5" w:rsidRPr="005A62B5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B2科技資訊與媒體素養</w:t>
            </w:r>
          </w:p>
          <w:p w14:paraId="70BB9480" w14:textId="77777777" w:rsidR="006E56D3" w:rsidRDefault="005A62B5" w:rsidP="005A62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C2人際關係與團隊合作</w:t>
            </w:r>
          </w:p>
          <w:p w14:paraId="3496D6CD" w14:textId="3311923A" w:rsidR="00644A98" w:rsidRPr="00644A98" w:rsidRDefault="00644A98" w:rsidP="00644A98">
            <w:pPr>
              <w:pStyle w:val="Default"/>
              <w:rPr>
                <w:rFonts w:hAnsi="標楷體"/>
              </w:rPr>
            </w:pPr>
            <w:r>
              <w:rPr>
                <w:bCs/>
                <w:sz w:val="23"/>
                <w:szCs w:val="23"/>
              </w:rPr>
              <w:t>C3</w:t>
            </w:r>
            <w:r w:rsidRPr="00644A98">
              <w:rPr>
                <w:rFonts w:hint="eastAsia"/>
                <w:sz w:val="23"/>
                <w:szCs w:val="23"/>
              </w:rPr>
              <w:t>多元文化與國際理解</w:t>
            </w:r>
            <w:r w:rsidRPr="00644A98">
              <w:rPr>
                <w:sz w:val="23"/>
                <w:szCs w:val="23"/>
              </w:rPr>
              <w:t xml:space="preserve"> </w:t>
            </w:r>
          </w:p>
        </w:tc>
      </w:tr>
      <w:tr w:rsidR="006E56D3" w:rsidRPr="00986B3E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644A98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4A98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AF4A5" w14:textId="77777777" w:rsidR="003E55E5" w:rsidRPr="00644A98" w:rsidRDefault="00644A9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44A98">
              <w:rPr>
                <w:rFonts w:ascii="標楷體" w:eastAsia="標楷體" w:hAnsi="標楷體" w:hint="eastAsia"/>
              </w:rPr>
              <w:t>特獨-E-A1了解獨立研究的意義，養成探究的興趣，探索自我潛能，奠定生涯發展的基礎。</w:t>
            </w:r>
          </w:p>
          <w:p w14:paraId="4B054974" w14:textId="77777777" w:rsidR="00644A98" w:rsidRPr="00644A98" w:rsidRDefault="00644A9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44A98">
              <w:rPr>
                <w:rFonts w:ascii="標楷體" w:eastAsia="標楷體" w:hAnsi="標楷體" w:hint="eastAsia"/>
              </w:rPr>
              <w:t>特獨-E-A2具備探索問題的能力，能提出多種解決問題的構想，透過體驗與實踐，解決問題。</w:t>
            </w:r>
          </w:p>
          <w:p w14:paraId="04ACF6D1" w14:textId="77777777" w:rsidR="00644A98" w:rsidRPr="00644A98" w:rsidRDefault="00644A98" w:rsidP="00644A98">
            <w:pPr>
              <w:pStyle w:val="Default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特獨</w:t>
            </w:r>
            <w:r w:rsidRPr="00644A98">
              <w:rPr>
                <w:rFonts w:hAnsi="標楷體" w:cs="Times New Roman"/>
                <w:color w:val="auto"/>
                <w:sz w:val="23"/>
                <w:szCs w:val="23"/>
              </w:rPr>
              <w:t xml:space="preserve">-E-A3 </w:t>
            </w: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具備擬定研究計畫與實作能力，並嘗試以創新思考方式因應探究問題情境及執行研究計畫。</w:t>
            </w:r>
          </w:p>
          <w:p w14:paraId="0A76E50E" w14:textId="77777777" w:rsidR="00644A98" w:rsidRPr="00644A98" w:rsidRDefault="00644A98" w:rsidP="00644A98">
            <w:pPr>
              <w:pStyle w:val="Default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特獨-E-B1 能分析比較、製作簡單圖表，整理蒐集之資訊或數據，並運用簡單形式，表達獨立研究之過程、發現或成果。</w:t>
            </w:r>
          </w:p>
          <w:p w14:paraId="6076DD56" w14:textId="77777777" w:rsidR="00644A98" w:rsidRPr="00644A98" w:rsidRDefault="00644A98" w:rsidP="00644A98">
            <w:pPr>
              <w:pStyle w:val="Default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特獨</w:t>
            </w:r>
            <w:r w:rsidRPr="00644A98">
              <w:rPr>
                <w:rFonts w:hAnsi="標楷體" w:cs="Times New Roman"/>
                <w:color w:val="auto"/>
                <w:sz w:val="23"/>
                <w:szCs w:val="23"/>
              </w:rPr>
              <w:t xml:space="preserve">-E-B2 </w:t>
            </w:r>
            <w:r w:rsidRPr="00644A98">
              <w:rPr>
                <w:rFonts w:hAnsi="標楷體" w:hint="eastAsia"/>
                <w:color w:val="auto"/>
                <w:sz w:val="23"/>
                <w:szCs w:val="23"/>
              </w:rPr>
              <w:t>能了解科技、資訊及媒體使用方式，並據實地取得有助於獨立研究過程中所需的資料。</w:t>
            </w:r>
            <w:r w:rsidRPr="00644A98">
              <w:rPr>
                <w:rFonts w:hAnsi="標楷體"/>
                <w:color w:val="auto"/>
                <w:sz w:val="23"/>
                <w:szCs w:val="23"/>
              </w:rPr>
              <w:t xml:space="preserve"> </w:t>
            </w:r>
          </w:p>
          <w:p w14:paraId="0AD37279" w14:textId="34EF84A1" w:rsidR="00644A98" w:rsidRPr="00644A98" w:rsidRDefault="00644A98" w:rsidP="00644A98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644A98">
              <w:rPr>
                <w:rFonts w:hAnsi="標楷體" w:hint="eastAsia"/>
                <w:color w:val="auto"/>
              </w:rPr>
              <w:t>特獨-E-C2 透過獨立研究小組學習，養成同儕溝通、團隊合作及包容不同意見的態度與能力。</w:t>
            </w:r>
          </w:p>
        </w:tc>
      </w:tr>
      <w:tr w:rsidR="006E56D3" w:rsidRPr="00986B3E" w14:paraId="53BF63F3" w14:textId="77777777" w:rsidTr="006B7150">
        <w:trPr>
          <w:trHeight w:val="4308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073B0D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1能從日常生活經驗、自然環境觀察或領域學習課程等向度發現並提出自己感興趣的內容。</w:t>
            </w:r>
          </w:p>
          <w:p w14:paraId="78715449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2能參與學習並與同儕有良好互動經驗，享受探索的樂趣。</w:t>
            </w:r>
          </w:p>
          <w:p w14:paraId="2EBB6A4F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/>
                <w:color w:val="000000" w:themeColor="text1"/>
              </w:rPr>
              <w:t>1a-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Ⅲ</w:t>
            </w:r>
            <w:r w:rsidRPr="00953917">
              <w:rPr>
                <w:rFonts w:ascii="標楷體" w:eastAsia="標楷體" w:hAnsi="標楷體"/>
                <w:color w:val="000000" w:themeColor="text1"/>
              </w:rPr>
              <w:t>-3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能了解獨立研究的意義、歷程及實踐背後的重要價值。</w:t>
            </w:r>
          </w:p>
          <w:p w14:paraId="1F51BD59" w14:textId="77777777" w:rsidR="00F7086C" w:rsidRDefault="00644A9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4A98">
              <w:rPr>
                <w:rFonts w:ascii="標楷體" w:eastAsia="標楷體" w:hAnsi="標楷體" w:hint="eastAsia"/>
                <w:color w:val="000000" w:themeColor="text1"/>
              </w:rPr>
              <w:t>1a-Ⅳ-1從日常生活經驗、自然環境觀察、領域學習課程、新聞時事或社會重大議題等向度發現並提出自己感興趣的內容。</w:t>
            </w:r>
          </w:p>
          <w:p w14:paraId="66EA20DA" w14:textId="3EA6C7F4" w:rsidR="001422D8" w:rsidRPr="00953917" w:rsidRDefault="001422D8" w:rsidP="00644A9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2能理解同儕報告，提出合理的疑問或意見，並提出建議。</w:t>
            </w:r>
          </w:p>
          <w:p w14:paraId="3EFB4853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3能與同儕合作完成小組獨立研究活動內容並達成目標。</w:t>
            </w:r>
          </w:p>
          <w:p w14:paraId="49127F07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4能積極參與研究活動，並樂於討論分享，接受他人回饋。</w:t>
            </w:r>
          </w:p>
          <w:p w14:paraId="65A01871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c-Ⅲ-1能從興趣探索、閱讀書籍報刊、他人研究成果、良師典範學習中激發並保持研究動機與熱忱。</w:t>
            </w:r>
          </w:p>
          <w:p w14:paraId="3D4B7EE0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d-Ⅲ-3能學習如何引註研究參考資料的來源與出處。</w:t>
            </w:r>
          </w:p>
          <w:p w14:paraId="0BD36D4A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c-Ⅲ-1能經常思考與提出待解決的問題。</w:t>
            </w:r>
          </w:p>
          <w:p w14:paraId="664E6997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d-Ⅲ-2能針對教師的評量與回饋予以回應，並加以討論及檢討。</w:t>
            </w:r>
          </w:p>
          <w:p w14:paraId="18BF2195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3b-Ⅲ-2能根據研究問題、資源，規劃研究計畫並依進度執行。</w:t>
            </w:r>
          </w:p>
          <w:p w14:paraId="26458300" w14:textId="771DB49E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3c-Ⅲ-1能運用圖書館、網路等，依據研究主題使用進階的搜尋方式，搜尋相關資料。</w:t>
            </w:r>
          </w:p>
        </w:tc>
      </w:tr>
      <w:tr w:rsidR="00F7086C" w:rsidRPr="00986B3E" w14:paraId="40581BA1" w14:textId="77777777" w:rsidTr="003A3EE5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F7086C" w:rsidRPr="00986B3E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F7086C" w:rsidRPr="00CB6F9D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B6F9D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F0AE1BA" w14:textId="77777777" w:rsidR="00F7086C" w:rsidRPr="00CB6F9D" w:rsidRDefault="00F7086C" w:rsidP="00F7086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特獨A-Ⅱ-1特質與潛能：優勢/專長領域能力與興趣。</w:t>
            </w:r>
          </w:p>
          <w:p w14:paraId="727C4D5E" w14:textId="77777777" w:rsidR="00F7086C" w:rsidRPr="00CB6F9D" w:rsidRDefault="00F7086C" w:rsidP="00F7086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特獨A-Ⅲ-1研究主題興趣的探索。</w:t>
            </w:r>
          </w:p>
          <w:p w14:paraId="7471F795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特獨A-Ⅳ-1獨立研究作品的評析。</w:t>
            </w:r>
          </w:p>
          <w:p w14:paraId="47E2B578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特獨C-Ⅴ-2 研究過程與成果評鑑：反思與建議、獨立研究作品評量表/檢核表、自我評鑑與他人評鑑、形成性評量與總結性評量。</w:t>
            </w:r>
          </w:p>
          <w:p w14:paraId="6D64FACA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特獨C-Ⅱ-1研究主題的選擇：觀察現象、蒐集問題。</w:t>
            </w:r>
          </w:p>
          <w:p w14:paraId="507A411C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特獨C-Ⅲ-2 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14:paraId="102DA43B" w14:textId="77777777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特獨C-Ⅱ-2 文獻蒐集管特獨</w:t>
            </w:r>
          </w:p>
          <w:p w14:paraId="670184FF" w14:textId="65578E9A" w:rsidR="00CB6F9D" w:rsidRPr="00CB6F9D" w:rsidRDefault="00CB6F9D" w:rsidP="00CB6F9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B6F9D">
              <w:rPr>
                <w:rFonts w:ascii="標楷體" w:eastAsia="標楷體" w:hAnsi="標楷體" w:hint="eastAsia"/>
              </w:rPr>
              <w:t>A-Ⅳ-2本土與全球議題的探索。道：報紙、雜誌、網路、圖書館。</w:t>
            </w:r>
          </w:p>
        </w:tc>
      </w:tr>
      <w:tr w:rsidR="006E56D3" w:rsidRPr="00986B3E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48A38C" w14:textId="53FB12A8" w:rsidR="00210E69" w:rsidRP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10E69">
              <w:rPr>
                <w:rFonts w:ascii="標楷體" w:eastAsia="標楷體" w:hAnsi="標楷體"/>
                <w:b/>
              </w:rPr>
              <w:t>1.</w:t>
            </w:r>
            <w:r w:rsidRPr="00210E69">
              <w:rPr>
                <w:rFonts w:ascii="標楷體" w:eastAsia="標楷體" w:hAnsi="標楷體" w:hint="eastAsia"/>
                <w:b/>
              </w:rPr>
              <w:t>一般探索：學生能專書閱讀或作品賞析等探索活動，擴充知識領域與生活經驗，探究感興趣的問題。</w:t>
            </w:r>
          </w:p>
          <w:p w14:paraId="1535BABB" w14:textId="77777777" w:rsid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1</w:t>
            </w:r>
            <w:r w:rsidRPr="003E55E5">
              <w:rPr>
                <w:rFonts w:ascii="標楷體" w:eastAsia="標楷體" w:hAnsi="標楷體" w:hint="eastAsia"/>
              </w:rPr>
              <w:t>界定研究問題：透過對於外在世界的好奇、觀察、探索、求知或需要，察覺可探究的問題，並訂定可解決或可測試的研究問題。</w:t>
            </w:r>
          </w:p>
          <w:p w14:paraId="49494723" w14:textId="77777777" w:rsidR="00210E69" w:rsidRPr="003E55E5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2</w:t>
            </w:r>
            <w:r w:rsidRPr="003E55E5">
              <w:rPr>
                <w:rFonts w:ascii="標楷體" w:eastAsia="標楷體" w:hAnsi="標楷體" w:hint="eastAsia"/>
              </w:rPr>
              <w:t>擬定研究計畫：依據研究問題，考量現有資源及時間，能擬定研究計畫與進度，選擇適當研究工具，以進行研究資料蒐集。</w:t>
            </w:r>
          </w:p>
          <w:p w14:paraId="1B3AF431" w14:textId="77777777" w:rsid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  <w:r w:rsidRPr="003E55E5">
              <w:rPr>
                <w:rFonts w:ascii="標楷體" w:eastAsia="標楷體" w:hAnsi="標楷體" w:hint="eastAsia"/>
              </w:rPr>
              <w:t>文獻蒐集與分析：依據研究問題，能運用相關資源，搜尋相關理論與研究後，並能進行統整、分析及評價，掌握研究主題的熟悉度。</w:t>
            </w:r>
          </w:p>
          <w:p w14:paraId="2BB6F7D8" w14:textId="77777777" w:rsidR="00210E69" w:rsidRP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10E69">
              <w:rPr>
                <w:rFonts w:ascii="標楷體" w:eastAsia="標楷體" w:hAnsi="標楷體" w:hint="eastAsia"/>
                <w:b/>
              </w:rPr>
              <w:t>2.研究方法訓練：學生能習得獨立研究過程所需之研究基本概念、技巧與思考能力。</w:t>
            </w:r>
          </w:p>
          <w:p w14:paraId="40EB7203" w14:textId="77777777" w:rsidR="00210E69" w:rsidRPr="003E55E5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1</w:t>
            </w:r>
            <w:r w:rsidRPr="003E55E5">
              <w:rPr>
                <w:rFonts w:ascii="標楷體" w:eastAsia="標楷體" w:hAnsi="標楷體" w:hint="eastAsia"/>
              </w:rPr>
              <w:t>運用研究工具：能依據研究主題、研究架構，應用適當的研究工具，並具備操作之技能。</w:t>
            </w:r>
          </w:p>
          <w:p w14:paraId="2381C16C" w14:textId="77777777" w:rsidR="00210E69" w:rsidRPr="003E55E5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2</w:t>
            </w:r>
            <w:r w:rsidRPr="003E55E5">
              <w:rPr>
                <w:rFonts w:ascii="標楷體" w:eastAsia="標楷體" w:hAnsi="標楷體" w:hint="eastAsia"/>
              </w:rPr>
              <w:t>資料分析與解釋：能有效整理研究資料或數據，透過探究過程，提出分析結果與相關證據，並檢視其合理性與正確性。</w:t>
            </w:r>
          </w:p>
          <w:p w14:paraId="506E485D" w14:textId="77777777" w:rsidR="00210E69" w:rsidRPr="00210E69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210E69">
              <w:rPr>
                <w:rFonts w:ascii="標楷體" w:eastAsia="標楷體" w:hAnsi="標楷體" w:hint="eastAsia"/>
                <w:b/>
              </w:rPr>
              <w:t>3.獨立研究實作：學生以個人或小組為單位探討實際問題，透過執行研究的歷程步驟，發展獨立研究的能力。</w:t>
            </w:r>
          </w:p>
          <w:p w14:paraId="73DD3EDE" w14:textId="6CB94CDC" w:rsidR="003E55E5" w:rsidRPr="003E55E5" w:rsidRDefault="003E55E5" w:rsidP="003E55E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1</w:t>
            </w:r>
            <w:r w:rsidR="0024008E">
              <w:rPr>
                <w:rFonts w:ascii="標楷體" w:eastAsia="標楷體" w:hAnsi="標楷體" w:hint="eastAsia"/>
              </w:rPr>
              <w:t>研究成果展現：能選擇適當的溝通及表達方式，與他人分享</w:t>
            </w:r>
            <w:r w:rsidRPr="003E55E5">
              <w:rPr>
                <w:rFonts w:ascii="標楷體" w:eastAsia="標楷體" w:hAnsi="標楷體" w:hint="eastAsia"/>
              </w:rPr>
              <w:t>成果。</w:t>
            </w:r>
          </w:p>
          <w:p w14:paraId="09C1B786" w14:textId="77777777" w:rsidR="006E56D3" w:rsidRPr="00953917" w:rsidRDefault="003E55E5" w:rsidP="003E55E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2</w:t>
            </w:r>
            <w:r w:rsidRPr="003E55E5">
              <w:rPr>
                <w:rFonts w:ascii="標楷體" w:eastAsia="標楷體" w:hAnsi="標楷體" w:hint="eastAsia"/>
              </w:rPr>
              <w:t>研究成果評鑑：能對研究過程與結果，自己或透過他人進行形成性與總結性評鑑，提出改善方案，做為下一次獨立研究之改進。</w:t>
            </w:r>
          </w:p>
        </w:tc>
      </w:tr>
      <w:tr w:rsidR="006E56D3" w:rsidRPr="00897F21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7A427C" w14:textId="5A31B29C" w:rsidR="006E56D3" w:rsidRPr="003E55E5" w:rsidRDefault="006E56D3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家庭教育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生命教育 □品德教育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人權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性平教育 □法治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環境教育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海洋教育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資訊教育 □科技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能源教育 □安全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266790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生涯規劃 □多元文化□閱讀素養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戶外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國際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原住民族教育 □其他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986B3E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101FFC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101FF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3E55E5" w:rsidRDefault="00266790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</w:tr>
      <w:tr w:rsidR="006E56D3" w:rsidRPr="00986B3E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986B3E" w14:paraId="4607C14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986B3E" w14:paraId="783757F4" w14:textId="77777777" w:rsidTr="0085128A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01A11432" w14:textId="77777777" w:rsidR="000B5674" w:rsidRDefault="000B5674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主題階段</w:t>
            </w:r>
          </w:p>
          <w:p w14:paraId="1B9074E5" w14:textId="77777777" w:rsidR="006E56D3" w:rsidRPr="000B5674" w:rsidRDefault="000B5674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腦力激盪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1278C" w14:textId="518342E4" w:rsidR="000B5674" w:rsidRPr="00933D6B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孩子閱讀或分析歷年獨立研究作品</w:t>
            </w:r>
            <w:r w:rsidR="00897F21">
              <w:rPr>
                <w:rFonts w:ascii="標楷體" w:eastAsia="標楷體" w:hAnsi="標楷體" w:hint="eastAsia"/>
              </w:rPr>
              <w:t>，</w:t>
            </w:r>
            <w:r w:rsidR="00E845DC">
              <w:rPr>
                <w:rFonts w:ascii="標楷體" w:eastAsia="標楷體" w:hAnsi="標楷體" w:hint="eastAsia"/>
              </w:rPr>
              <w:t>學生</w:t>
            </w:r>
            <w:r w:rsidR="00E845DC" w:rsidRPr="00E845DC">
              <w:rPr>
                <w:rFonts w:ascii="標楷體" w:eastAsia="標楷體" w:hAnsi="標楷體" w:hint="eastAsia"/>
              </w:rPr>
              <w:t>依個人興趣選讀。</w:t>
            </w:r>
          </w:p>
          <w:p w14:paraId="4BB6E73C" w14:textId="77777777" w:rsidR="000B5674" w:rsidRPr="000B5674" w:rsidRDefault="000B5674" w:rsidP="000B567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發表個人有興趣研究的任務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D1C1ED" w14:textId="77777777" w:rsidR="006E56D3" w:rsidRPr="00E845DC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進</w:t>
            </w:r>
            <w:r w:rsidR="00E845DC">
              <w:rPr>
                <w:rFonts w:ascii="標楷體" w:eastAsia="標楷體" w:hAnsi="標楷體" w:hint="eastAsia"/>
              </w:rPr>
              <w:t>行主題分配及形成小組或個人研究，</w:t>
            </w:r>
            <w:r w:rsidR="00E845DC" w:rsidRPr="000B5674">
              <w:rPr>
                <w:rFonts w:ascii="標楷體" w:eastAsia="標楷體" w:hAnsi="標楷體" w:hint="eastAsia"/>
              </w:rPr>
              <w:t>腦力激盪確定研究的</w:t>
            </w:r>
            <w:r w:rsidR="00E845DC" w:rsidRPr="000B5674">
              <w:rPr>
                <w:rFonts w:ascii="標楷體" w:eastAsia="標楷體" w:hAnsi="標楷體" w:hint="eastAsia"/>
              </w:rPr>
              <w:lastRenderedPageBreak/>
              <w:t>主題與子題</w:t>
            </w:r>
            <w:r w:rsidR="00E845D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6E56D3" w:rsidRPr="00986B3E" w14:paraId="245C9F36" w14:textId="77777777" w:rsidTr="0085128A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E56D3" w:rsidRPr="00986B3E" w14:paraId="4BD061FB" w14:textId="77777777" w:rsidTr="00897F21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6B551FE" w14:textId="77777777" w:rsidTr="0085128A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38CFEA22" w14:textId="3EFFD80B" w:rsidR="000B5674" w:rsidRPr="00933D6B" w:rsidRDefault="005A7816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A7816">
              <w:rPr>
                <w:rFonts w:ascii="標楷體" w:eastAsia="標楷體" w:hAnsi="標楷體" w:hint="eastAsia"/>
              </w:rPr>
              <w:t>確定研究主題</w:t>
            </w:r>
          </w:p>
        </w:tc>
        <w:tc>
          <w:tcPr>
            <w:tcW w:w="3826" w:type="dxa"/>
            <w:gridSpan w:val="4"/>
            <w:vMerge w:val="restart"/>
            <w:vAlign w:val="center"/>
          </w:tcPr>
          <w:p w14:paraId="1B55FE9C" w14:textId="77777777" w:rsidR="000B5674" w:rsidRPr="00933D6B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933D6B">
              <w:rPr>
                <w:rFonts w:ascii="標楷體" w:eastAsia="標楷體" w:hAnsi="標楷體" w:hint="eastAsia"/>
              </w:rPr>
              <w:t>教師佈題引發學生探究動</w:t>
            </w:r>
            <w:r w:rsidR="00E845DC">
              <w:rPr>
                <w:rFonts w:ascii="標楷體" w:eastAsia="標楷體" w:hAnsi="標楷體" w:hint="eastAsia"/>
              </w:rPr>
              <w:t>機</w:t>
            </w:r>
          </w:p>
          <w:p w14:paraId="4D155B7F" w14:textId="77777777" w:rsidR="000B567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透過對於外在世界的好奇、觀察、探索、求知或需要，察覺可探究的問題，並訂定可解決或可測試的研究問題。</w:t>
            </w:r>
          </w:p>
          <w:p w14:paraId="4763F326" w14:textId="3AFB0899" w:rsidR="000B5674" w:rsidRPr="00933D6B" w:rsidRDefault="000B5674" w:rsidP="00897F21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利用</w:t>
            </w:r>
            <w:r w:rsidR="00897F21">
              <w:rPr>
                <w:rFonts w:ascii="標楷體" w:eastAsia="標楷體" w:hAnsi="標楷體"/>
              </w:rPr>
              <w:t>google classroom</w:t>
            </w:r>
            <w:r w:rsidR="00897F21">
              <w:rPr>
                <w:rFonts w:ascii="標楷體" w:eastAsia="標楷體" w:hAnsi="標楷體" w:hint="eastAsia"/>
              </w:rPr>
              <w:t>、雲端硬碟</w:t>
            </w:r>
            <w:r w:rsidRPr="000B5674">
              <w:rPr>
                <w:rFonts w:ascii="標楷體" w:eastAsia="標楷體" w:hAnsi="標楷體" w:hint="eastAsia"/>
              </w:rPr>
              <w:t>紀錄小組或個人學習日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98E8F" w14:textId="77777777" w:rsidTr="0085128A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vAlign w:val="center"/>
          </w:tcPr>
          <w:p w14:paraId="515B38B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3BAD93D" w14:textId="77777777" w:rsidTr="0085128A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46FE8B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4405BE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C54906" w14:textId="77777777" w:rsidTr="0085128A">
        <w:trPr>
          <w:trHeight w:val="70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</w:tcPr>
          <w:p w14:paraId="19C1DA0A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B5674">
              <w:rPr>
                <w:rFonts w:ascii="標楷體" w:eastAsia="標楷體" w:hAnsi="標楷體" w:hint="eastAsia"/>
              </w:rPr>
              <w:t>擬定研究計畫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D68015" w14:textId="77777777" w:rsidR="000B5674" w:rsidRP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利用研究問題檢核表檢核主題</w:t>
            </w:r>
          </w:p>
          <w:p w14:paraId="0BFC864A" w14:textId="77777777" w:rsidR="00E845DC" w:rsidRDefault="000B5674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將腦力激盪的問題繪製概念圖</w:t>
            </w:r>
          </w:p>
          <w:p w14:paraId="71B8847F" w14:textId="612C3BFA" w:rsidR="000B5674" w:rsidRPr="00E845DC" w:rsidRDefault="00E845DC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個人或小組</w:t>
            </w:r>
            <w:r w:rsidR="000B5674" w:rsidRPr="00E845DC">
              <w:rPr>
                <w:rFonts w:ascii="標楷體" w:eastAsia="標楷體" w:hAnsi="標楷體" w:hint="eastAsia"/>
              </w:rPr>
              <w:t>提出與討論初步的計畫書</w:t>
            </w:r>
            <w:r w:rsidR="00897F21">
              <w:rPr>
                <w:rFonts w:ascii="標楷體" w:eastAsia="標楷體" w:hAnsi="標楷體" w:hint="eastAsia"/>
              </w:rPr>
              <w:t>及擬定工作進度表</w:t>
            </w:r>
          </w:p>
          <w:p w14:paraId="4EBFDE24" w14:textId="77777777" w:rsidR="000B5674" w:rsidRP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工作項目分析及職責分工</w:t>
            </w:r>
          </w:p>
          <w:p w14:paraId="31B9FB66" w14:textId="77777777" w:rsid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確定專題計畫及進度規劃</w:t>
            </w:r>
          </w:p>
          <w:p w14:paraId="46EE363F" w14:textId="77777777" w:rsidR="000B5674" w:rsidRPr="000B567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4AA4F91" w14:textId="77777777" w:rsidTr="0085128A">
        <w:trPr>
          <w:trHeight w:val="78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240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</w:tcPr>
          <w:p w14:paraId="0521DE80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18187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B31E9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5A2639A" w14:textId="77777777" w:rsidTr="00897F21">
        <w:trPr>
          <w:trHeight w:val="2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</w:tcPr>
          <w:p w14:paraId="0EE18E12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F57E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2A36AF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right w:val="single" w:sz="6" w:space="0" w:color="auto"/>
            </w:tcBorders>
            <w:vAlign w:val="center"/>
          </w:tcPr>
          <w:p w14:paraId="2927E2C1" w14:textId="77777777" w:rsidR="00E845DC" w:rsidRPr="00E845DC" w:rsidRDefault="00E845DC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蒐集資料階段Ι</w:t>
            </w:r>
          </w:p>
          <w:p w14:paraId="7A32C80C" w14:textId="77777777" w:rsidR="000B5674" w:rsidRPr="00E845DC" w:rsidRDefault="00E845DC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16E92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1.根據問題及工作項目分配報告</w:t>
            </w:r>
          </w:p>
          <w:p w14:paraId="486B9468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2.</w:t>
            </w:r>
            <w:r w:rsidR="004F7A5A">
              <w:rPr>
                <w:rFonts w:ascii="標楷體" w:eastAsia="標楷體" w:hAnsi="標楷體" w:hint="eastAsia"/>
              </w:rPr>
              <w:t>學習各式研究</w:t>
            </w:r>
            <w:r w:rsidRPr="00E845DC">
              <w:rPr>
                <w:rFonts w:ascii="標楷體" w:eastAsia="標楷體" w:hAnsi="標楷體" w:hint="eastAsia"/>
              </w:rPr>
              <w:t>方法</w:t>
            </w:r>
          </w:p>
          <w:p w14:paraId="62292A8D" w14:textId="77777777" w:rsidR="000B5674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3.</w:t>
            </w:r>
            <w:r w:rsidR="004F7A5A">
              <w:rPr>
                <w:rFonts w:ascii="標楷體" w:eastAsia="標楷體" w:hAnsi="標楷體" w:hint="eastAsia"/>
              </w:rPr>
              <w:t>選擇適當的主題研究方法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A56BEC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6116A0DB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5E386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585D803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76144BC9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5250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D512644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06691" w14:textId="77777777" w:rsidR="0060238A" w:rsidRPr="00E845DC" w:rsidRDefault="0060238A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蒐集資料階段Π</w:t>
            </w:r>
          </w:p>
          <w:p w14:paraId="655B7DA6" w14:textId="77777777" w:rsidR="0060238A" w:rsidRPr="00933D6B" w:rsidRDefault="0060238A" w:rsidP="00E84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845DC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文獻調查、訪問或實驗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03342" w14:textId="77777777" w:rsidR="0060238A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14:paraId="76EB184E" w14:textId="77777777" w:rsidR="0060238A" w:rsidRPr="00E845DC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各式研究方法，</w:t>
            </w:r>
            <w:r w:rsidRPr="00E845DC">
              <w:rPr>
                <w:rFonts w:ascii="標楷體" w:eastAsia="標楷體" w:hAnsi="標楷體" w:hint="eastAsia"/>
              </w:rPr>
              <w:t>個人或小組分工進行調查</w:t>
            </w:r>
            <w:r>
              <w:rPr>
                <w:rFonts w:ascii="標楷體" w:eastAsia="標楷體" w:hAnsi="標楷體" w:hint="eastAsia"/>
              </w:rPr>
              <w:t>、實驗</w:t>
            </w:r>
            <w:r w:rsidRPr="00E845DC">
              <w:rPr>
                <w:rFonts w:ascii="標楷體" w:eastAsia="標楷體" w:hAnsi="標楷體" w:hint="eastAsia"/>
              </w:rPr>
              <w:t>或訪問研究</w:t>
            </w:r>
            <w:r>
              <w:rPr>
                <w:rFonts w:ascii="標楷體" w:eastAsia="標楷體" w:hAnsi="標楷體" w:hint="eastAsia"/>
              </w:rPr>
              <w:t>，</w:t>
            </w:r>
            <w:r w:rsidRPr="00E845DC">
              <w:rPr>
                <w:rFonts w:ascii="標楷體" w:eastAsia="標楷體" w:hAnsi="標楷體" w:hint="eastAsia"/>
              </w:rPr>
              <w:t>利用畫記及電腦統計調查結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410646C" w14:textId="77777777" w:rsidR="0060238A" w:rsidRPr="00E845DC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紀錄研究的發現</w:t>
            </w:r>
            <w:r>
              <w:rPr>
                <w:rFonts w:ascii="標楷體" w:eastAsia="標楷體" w:hAnsi="標楷體" w:hint="eastAsia"/>
              </w:rPr>
              <w:t>與歷程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14:paraId="73E945FE" w14:textId="77777777" w:rsidR="0060238A" w:rsidRPr="00E845DC" w:rsidRDefault="0060238A" w:rsidP="00B63EE3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14:paraId="572F1B68" w14:textId="77777777" w:rsidR="0060238A" w:rsidRPr="004F7A5A" w:rsidRDefault="0060238A" w:rsidP="004F7A5A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小組彙整討論調查結果並驗證研究問題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9565BF4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19F37206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BDD0081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967BC5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45B7E022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F5E8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76CF796F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16B3F7D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2FA942FC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986B3E" w14:paraId="3B167505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986B3E" w14:paraId="0AD2A30F" w14:textId="77777777" w:rsidTr="00897F21">
        <w:trPr>
          <w:trHeight w:val="4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FA6341" w14:textId="77777777" w:rsidR="004F7A5A" w:rsidRPr="004F7A5A" w:rsidRDefault="004F7A5A" w:rsidP="004F7A5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撰寫結論階段Ι</w:t>
            </w:r>
          </w:p>
          <w:p w14:paraId="78BE8768" w14:textId="77777777" w:rsidR="000B5674" w:rsidRPr="00933D6B" w:rsidRDefault="004F7A5A" w:rsidP="004F7A5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F7A5A">
              <w:rPr>
                <w:rFonts w:ascii="標楷體" w:eastAsia="標楷體" w:hAnsi="標楷體" w:hint="eastAsia"/>
              </w:rPr>
              <w:t>初步研究結果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614F283A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利用簡報呈現研究的初步結果</w:t>
            </w:r>
            <w:r w:rsidR="00B100DC">
              <w:rPr>
                <w:rFonts w:ascii="標楷體" w:eastAsia="標楷體" w:hAnsi="標楷體" w:hint="eastAsia"/>
              </w:rPr>
              <w:t>。</w:t>
            </w:r>
          </w:p>
          <w:p w14:paraId="34C730CF" w14:textId="77777777" w:rsidR="004F7A5A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  <w:p w14:paraId="58A832B7" w14:textId="77777777" w:rsidR="00B100DC" w:rsidRPr="004F7A5A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主動參加校內</w:t>
            </w:r>
            <w:r>
              <w:rPr>
                <w:rFonts w:ascii="標楷體" w:eastAsia="標楷體" w:hAnsi="標楷體" w:hint="eastAsia"/>
              </w:rPr>
              <w:t>外</w:t>
            </w:r>
            <w:r w:rsidRPr="00B100DC">
              <w:rPr>
                <w:rFonts w:ascii="標楷體" w:eastAsia="標楷體" w:hAnsi="標楷體" w:hint="eastAsia"/>
              </w:rPr>
              <w:t>的專題發表或競賽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0B5674" w:rsidRPr="00986B3E" w14:paraId="59FD6A4B" w14:textId="77777777" w:rsidTr="00897F21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047EAD3" w14:textId="77777777" w:rsidTr="00897F21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59C5326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967BC5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A5987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8ACF01B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64784D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6A2C0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37A7E49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E2F6DE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76E6329B" w14:textId="77777777" w:rsidTr="00897F21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DDC6C" w14:textId="77777777" w:rsidR="00B100DC" w:rsidRDefault="00B100DC" w:rsidP="00B100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撰寫結論階段Π</w:t>
            </w:r>
          </w:p>
          <w:p w14:paraId="448DC917" w14:textId="77777777" w:rsidR="00B100DC" w:rsidRPr="00B100DC" w:rsidRDefault="00B100DC" w:rsidP="00B100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Pr="004F7A5A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8577E" w14:textId="77777777" w:rsidR="00B100DC" w:rsidRPr="004F7A5A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利用檢核表提供小組互評與回饋。</w:t>
            </w:r>
          </w:p>
          <w:p w14:paraId="53F131F9" w14:textId="77777777" w:rsidR="00B100DC" w:rsidRPr="00FA5987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A9B05DA" w14:textId="77777777" w:rsidTr="00897F21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C7A7072" w14:textId="77777777" w:rsidTr="00897F21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211689F8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A5987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0182CFC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1C2B663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544507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77777777" w:rsidR="000B5674" w:rsidRPr="00B100DC" w:rsidRDefault="00B100DC" w:rsidP="00B100DC">
            <w:pPr>
              <w:pStyle w:val="a4"/>
              <w:snapToGrid w:val="0"/>
              <w:spacing w:line="240" w:lineRule="atLeast"/>
              <w:ind w:leftChars="0" w:left="360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獨立研究</w:t>
            </w:r>
            <w:r>
              <w:rPr>
                <w:rFonts w:ascii="標楷體" w:eastAsia="標楷體" w:hAnsi="標楷體" w:hint="eastAsia"/>
              </w:rPr>
              <w:t>主題</w:t>
            </w:r>
            <w:r w:rsidRPr="00B100DC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提出研究成果。</w:t>
            </w:r>
          </w:p>
          <w:p w14:paraId="4567A893" w14:textId="77777777" w:rsidR="000B567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14:paraId="34BAEAAB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EED7547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2224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8F74E1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77946C6D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77777777" w:rsidR="000B5674" w:rsidRPr="00101FFC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書籍：</w:t>
            </w:r>
            <w:r w:rsidR="00B100DC" w:rsidRPr="00B100DC">
              <w:rPr>
                <w:rFonts w:ascii="標楷體" w:eastAsia="標楷體" w:hAnsi="標楷體" w:hint="eastAsia"/>
              </w:rPr>
              <w:t>全國中小學科學展覽會優勝作品</w:t>
            </w:r>
            <w:r w:rsidR="00B100DC">
              <w:rPr>
                <w:rFonts w:ascii="標楷體" w:eastAsia="標楷體" w:hAnsi="標楷體" w:hint="eastAsia"/>
              </w:rPr>
              <w:t>、附小資優班畢業專刊、期刊</w:t>
            </w:r>
          </w:p>
          <w:p w14:paraId="54C9217A" w14:textId="77777777" w:rsidR="000B5674" w:rsidRPr="00101FFC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14:paraId="05847FAC" w14:textId="027D595F" w:rsidR="00B100DC" w:rsidRPr="00897F21" w:rsidRDefault="000B5674" w:rsidP="0085128A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897F21">
              <w:rPr>
                <w:rFonts w:ascii="標楷體" w:eastAsia="標楷體" w:hAnsi="標楷體" w:hint="eastAsia"/>
              </w:rPr>
              <w:t>網站：</w:t>
            </w:r>
            <w:r w:rsidR="00897F21">
              <w:rPr>
                <w:rFonts w:ascii="標楷體" w:eastAsia="標楷體" w:hAnsi="標楷體" w:hint="eastAsia"/>
              </w:rPr>
              <w:t>國語日報網站、遠流雜誌、東方出版社</w:t>
            </w:r>
          </w:p>
        </w:tc>
      </w:tr>
      <w:tr w:rsidR="000B5674" w:rsidRPr="00986B3E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54C2F6EB" w:rsidR="000B5674" w:rsidRPr="00101FFC" w:rsidRDefault="00897F21" w:rsidP="00897F2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批判思考、高層次思考法、專題探究、合作學習。</w:t>
            </w:r>
          </w:p>
        </w:tc>
      </w:tr>
      <w:tr w:rsidR="000B5674" w:rsidRPr="00986B3E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77777777" w:rsidR="000B5674" w:rsidRPr="00101FFC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合作互評、自我評量</w:t>
            </w:r>
          </w:p>
        </w:tc>
      </w:tr>
      <w:tr w:rsidR="00EF34F0" w:rsidRPr="00986B3E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EF34F0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8B167" w14:textId="011A7C79" w:rsidR="00EF34F0" w:rsidRPr="00EF34F0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F34F0">
              <w:rPr>
                <w:rFonts w:ascii="標楷體" w:eastAsia="標楷體" w:hAnsi="標楷體" w:hint="eastAsia"/>
              </w:rPr>
              <w:t>獨立研究課程依照學生學習興趣進行主題擬定</w:t>
            </w:r>
            <w:r>
              <w:rPr>
                <w:rFonts w:ascii="標楷體" w:eastAsia="標楷體" w:hAnsi="標楷體" w:hint="eastAsia"/>
              </w:rPr>
              <w:t>，於每年6月提出下學年的研究主題，進行口頭及書面發表後，經由教師審核及專家建議後，確定研究方向並分配指導老師進行個人或團體的研究。</w:t>
            </w:r>
          </w:p>
          <w:p w14:paraId="485429C5" w14:textId="09E7A235" w:rsidR="00EF34F0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CB6F9D">
              <w:rPr>
                <w:rFonts w:ascii="標楷體" w:eastAsia="標楷體" w:hAnsi="標楷體" w:hint="eastAsia"/>
              </w:rPr>
              <w:t>選修該課程之學生的</w:t>
            </w:r>
            <w:r>
              <w:rPr>
                <w:rFonts w:ascii="標楷體" w:eastAsia="標楷體" w:hAnsi="標楷體" w:hint="eastAsia"/>
              </w:rPr>
              <w:t>研究主題及領域能依照研究興趣，選擇</w:t>
            </w:r>
          </w:p>
          <w:p w14:paraId="5AC600CC" w14:textId="79196786" w:rsidR="00EF34F0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續五年級研究主題進行加深加廣的研究</w:t>
            </w:r>
          </w:p>
          <w:p w14:paraId="32305A3A" w14:textId="3CA95877" w:rsidR="00EF34F0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選擇研究方向及主題進行研究，並</w:t>
            </w:r>
            <w:r w:rsidR="00094A62"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 w:hint="eastAsia"/>
              </w:rPr>
              <w:t>依照新的主題</w:t>
            </w:r>
            <w:r w:rsidR="00094A6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重新分配</w:t>
            </w:r>
            <w:r w:rsidR="00094A62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老師</w:t>
            </w:r>
            <w:r w:rsidR="00094A62">
              <w:rPr>
                <w:rFonts w:ascii="標楷體" w:eastAsia="標楷體" w:hAnsi="標楷體" w:hint="eastAsia"/>
              </w:rPr>
              <w:t>協助學生</w:t>
            </w:r>
            <w:r>
              <w:rPr>
                <w:rFonts w:ascii="標楷體" w:eastAsia="標楷體" w:hAnsi="標楷體" w:hint="eastAsia"/>
              </w:rPr>
              <w:t>進行</w:t>
            </w:r>
            <w:r w:rsidR="00094A62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709A08A" w14:textId="76B942B9" w:rsidR="00EF34F0" w:rsidRPr="00EF34F0" w:rsidRDefault="00EF34F0" w:rsidP="00EF34F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分組方式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個人或小組進行研究，也可以跨年級進行團隊合作。</w:t>
            </w:r>
          </w:p>
        </w:tc>
      </w:tr>
    </w:tbl>
    <w:p w14:paraId="07032485" w14:textId="77777777" w:rsidR="006E56D3" w:rsidRPr="00547D60" w:rsidRDefault="006E56D3" w:rsidP="006E56D3">
      <w:pPr>
        <w:snapToGrid w:val="0"/>
        <w:spacing w:line="240" w:lineRule="atLeast"/>
        <w:rPr>
          <w:rFonts w:eastAsia="標楷體"/>
          <w:b/>
        </w:rPr>
      </w:pPr>
    </w:p>
    <w:p w14:paraId="1E9CA6E2" w14:textId="77777777" w:rsidR="006B7150" w:rsidRPr="006E56D3" w:rsidRDefault="006B7150"/>
    <w:sectPr w:rsidR="006B7150" w:rsidRPr="006E56D3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94A62"/>
    <w:rsid w:val="000B5674"/>
    <w:rsid w:val="001422D8"/>
    <w:rsid w:val="001C31D3"/>
    <w:rsid w:val="00210E69"/>
    <w:rsid w:val="0024008E"/>
    <w:rsid w:val="00266790"/>
    <w:rsid w:val="0031785A"/>
    <w:rsid w:val="00364922"/>
    <w:rsid w:val="003E55E5"/>
    <w:rsid w:val="004F39D0"/>
    <w:rsid w:val="004F7A5A"/>
    <w:rsid w:val="005A62B5"/>
    <w:rsid w:val="005A7816"/>
    <w:rsid w:val="0060238A"/>
    <w:rsid w:val="00644A98"/>
    <w:rsid w:val="006B7150"/>
    <w:rsid w:val="006E56D3"/>
    <w:rsid w:val="0085128A"/>
    <w:rsid w:val="00897F21"/>
    <w:rsid w:val="00953917"/>
    <w:rsid w:val="00A23218"/>
    <w:rsid w:val="00A44B13"/>
    <w:rsid w:val="00B100DC"/>
    <w:rsid w:val="00B41DD3"/>
    <w:rsid w:val="00BB5C58"/>
    <w:rsid w:val="00CB6F9D"/>
    <w:rsid w:val="00E845DC"/>
    <w:rsid w:val="00EF34F0"/>
    <w:rsid w:val="00F7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644A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F6F3-06D4-4212-BC2F-D4D3A58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yafeng liu</cp:lastModifiedBy>
  <cp:revision>4</cp:revision>
  <dcterms:created xsi:type="dcterms:W3CDTF">2020-06-22T07:59:00Z</dcterms:created>
  <dcterms:modified xsi:type="dcterms:W3CDTF">2020-06-23T03:38:00Z</dcterms:modified>
</cp:coreProperties>
</file>